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4890A92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 w:rsidR="00FE0AFF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istemas de </w:t>
      </w:r>
      <w:r w:rsidR="00FE0AFF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ntrol</w:t>
      </w:r>
      <w:r w:rsidR="00FE0AFF">
        <w:rPr>
          <w:b/>
          <w:bCs/>
          <w:sz w:val="36"/>
          <w:szCs w:val="36"/>
        </w:rPr>
        <w:t xml:space="preserve"> aplicados</w:t>
      </w:r>
    </w:p>
    <w:p w14:paraId="381CE175" w14:textId="18970B9F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</w:t>
      </w:r>
      <w:r w:rsidR="00FE0AFF">
        <w:rPr>
          <w:b/>
          <w:bCs/>
          <w:sz w:val="36"/>
          <w:szCs w:val="36"/>
        </w:rPr>
        <w:t>1</w:t>
      </w:r>
    </w:p>
    <w:p w14:paraId="4702172D" w14:textId="5B3E4568" w:rsidR="00D0637B" w:rsidRDefault="00F2097F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 xml:space="preserve">Práctica </w:t>
      </w:r>
      <w:r w:rsidR="00D0637B" w:rsidRPr="00397128">
        <w:rPr>
          <w:b/>
          <w:bCs/>
          <w:i/>
          <w:iCs/>
          <w:sz w:val="24"/>
          <w:szCs w:val="24"/>
        </w:rPr>
        <w:t xml:space="preserve"># </w:t>
      </w:r>
      <w:r w:rsidR="00455F0B">
        <w:rPr>
          <w:b/>
          <w:bCs/>
          <w:i/>
          <w:iCs/>
          <w:sz w:val="24"/>
          <w:szCs w:val="24"/>
        </w:rPr>
        <w:t>6</w:t>
      </w:r>
      <w:r w:rsidR="00D0637B" w:rsidRPr="00397128">
        <w:rPr>
          <w:b/>
          <w:bCs/>
          <w:i/>
          <w:iCs/>
          <w:sz w:val="24"/>
          <w:szCs w:val="24"/>
        </w:rPr>
        <w:t>:</w:t>
      </w:r>
      <w:r w:rsidR="00F6157C">
        <w:rPr>
          <w:b/>
          <w:bCs/>
          <w:i/>
          <w:iCs/>
          <w:sz w:val="24"/>
          <w:szCs w:val="24"/>
        </w:rPr>
        <w:t xml:space="preserve"> </w:t>
      </w:r>
      <w:r w:rsidR="00455F0B">
        <w:rPr>
          <w:b/>
          <w:bCs/>
          <w:i/>
          <w:iCs/>
          <w:sz w:val="24"/>
          <w:szCs w:val="24"/>
        </w:rPr>
        <w:t>Sintonización de controladores PID por el método de Ziegler-Nichols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204CDD09" w:rsidR="00C56FBD" w:rsidRPr="009D70F6" w:rsidRDefault="00DA76E4" w:rsidP="00F209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ntonizar un controlador PID para una planta de control de nivel de tanques interconectados usando el método de Ziegler-Nichols para mejorar el desempeño de este.</w:t>
      </w:r>
    </w:p>
    <w:p w14:paraId="76027E96" w14:textId="77777777" w:rsidR="009D70F6" w:rsidRPr="009D70F6" w:rsidRDefault="009D70F6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75CD89AB" w14:textId="29C41A25" w:rsidR="00F2097F" w:rsidRPr="00F2097F" w:rsidRDefault="00DA76E4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ener la ganancia crítica del sistema de manera experimental a través de </w:t>
      </w:r>
      <w:proofErr w:type="spellStart"/>
      <w:r>
        <w:rPr>
          <w:rFonts w:ascii="Arial" w:hAnsi="Arial" w:cs="Arial"/>
          <w:sz w:val="20"/>
          <w:szCs w:val="20"/>
        </w:rPr>
        <w:t>Simulink</w:t>
      </w:r>
      <w:proofErr w:type="spellEnd"/>
      <w:r>
        <w:rPr>
          <w:rFonts w:ascii="Arial" w:hAnsi="Arial" w:cs="Arial"/>
          <w:sz w:val="20"/>
          <w:szCs w:val="20"/>
        </w:rPr>
        <w:t xml:space="preserve"> para la sintonización de los controladores.</w:t>
      </w:r>
    </w:p>
    <w:p w14:paraId="6927573C" w14:textId="46B328E9" w:rsidR="00F2097F" w:rsidRPr="00F2097F" w:rsidRDefault="00DA76E4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tonizar un controlador PI y un controlador PID para la planta en estudio a partir de la ganancia crítica hallada y lo establecido en el método de Ziegler-Nichols.</w:t>
      </w:r>
    </w:p>
    <w:p w14:paraId="254A8B37" w14:textId="5767A6A7" w:rsidR="00F2097F" w:rsidRPr="00F2097F" w:rsidRDefault="00DA76E4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ar el desempeño del sistema con cada controlador sintonizado a través del análisis de la respuesta del sistema.</w:t>
      </w:r>
    </w:p>
    <w:p w14:paraId="51507D20" w14:textId="77777777" w:rsidR="00F2097F" w:rsidRDefault="00F2097F" w:rsidP="00F2097F">
      <w:pPr>
        <w:pStyle w:val="ListParagraph"/>
        <w:rPr>
          <w:rFonts w:ascii="Arial" w:hAnsi="Arial" w:cs="Arial"/>
          <w:sz w:val="20"/>
          <w:szCs w:val="20"/>
        </w:rPr>
      </w:pPr>
    </w:p>
    <w:p w14:paraId="19CA2872" w14:textId="0218E4C3" w:rsidR="00BB54FA" w:rsidRDefault="00A018C7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</w:t>
      </w:r>
    </w:p>
    <w:p w14:paraId="335F9AE8" w14:textId="64138DE4" w:rsidR="006A69FC" w:rsidRDefault="006A69FC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3865"/>
        <w:gridCol w:w="4991"/>
      </w:tblGrid>
      <w:tr w:rsidR="00B64B0C" w:rsidRPr="00D85927" w14:paraId="00F6A200" w14:textId="77777777" w:rsidTr="006B3727">
        <w:tc>
          <w:tcPr>
            <w:tcW w:w="8856" w:type="dxa"/>
            <w:gridSpan w:val="2"/>
          </w:tcPr>
          <w:p w14:paraId="0402F827" w14:textId="4FD7DFC4" w:rsidR="00B64B0C" w:rsidRPr="00B64B0C" w:rsidRDefault="00B64B0C" w:rsidP="00B64B0C">
            <w:pPr>
              <w:rPr>
                <w:b/>
                <w:bCs/>
              </w:rPr>
            </w:pPr>
            <w:r w:rsidRPr="00B64B0C">
              <w:rPr>
                <w:sz w:val="24"/>
                <w:szCs w:val="24"/>
              </w:rPr>
              <w:t>Captura de pantalla de salida con oscilación permanente vs tiempo; incluya marquillas que le permitan estimar período de oscilación.</w:t>
            </w:r>
          </w:p>
        </w:tc>
      </w:tr>
      <w:tr w:rsidR="00B64B0C" w:rsidRPr="00D85927" w14:paraId="6B960F5A" w14:textId="77777777" w:rsidTr="006B3727">
        <w:tc>
          <w:tcPr>
            <w:tcW w:w="8856" w:type="dxa"/>
            <w:gridSpan w:val="2"/>
          </w:tcPr>
          <w:p w14:paraId="51E7E13C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0EFD04F6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627B778A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33CB1568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6D77DD01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3603E8BC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72A98CB9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278BC05A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50F410DD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7B339A3F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7DB26373" w14:textId="77777777" w:rsidR="00B64B0C" w:rsidRDefault="00B64B0C" w:rsidP="00B64B0C">
            <w:pPr>
              <w:jc w:val="both"/>
              <w:rPr>
                <w:b/>
                <w:bCs/>
              </w:rPr>
            </w:pPr>
          </w:p>
          <w:p w14:paraId="2EB18708" w14:textId="05B14BB7" w:rsidR="00B64B0C" w:rsidRPr="00B64B0C" w:rsidRDefault="00B64B0C" w:rsidP="00B64B0C">
            <w:pPr>
              <w:jc w:val="both"/>
              <w:rPr>
                <w:b/>
                <w:bCs/>
              </w:rPr>
            </w:pPr>
          </w:p>
        </w:tc>
      </w:tr>
      <w:tr w:rsidR="003453DA" w:rsidRPr="00D85927" w14:paraId="5F477CDD" w14:textId="77777777" w:rsidTr="004709D6">
        <w:trPr>
          <w:trHeight w:val="71"/>
        </w:trPr>
        <w:tc>
          <w:tcPr>
            <w:tcW w:w="3865" w:type="dxa"/>
          </w:tcPr>
          <w:p w14:paraId="10B18576" w14:textId="464FD19D" w:rsidR="003453DA" w:rsidRPr="00B64B0C" w:rsidRDefault="00B64B0C" w:rsidP="00B6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alor de constante proporcional </w:t>
            </w:r>
            <w:proofErr w:type="gramStart"/>
            <w:r>
              <w:rPr>
                <w:sz w:val="24"/>
                <w:szCs w:val="24"/>
              </w:rPr>
              <w:t>( ganancia</w:t>
            </w:r>
            <w:proofErr w:type="gramEnd"/>
            <w:r>
              <w:rPr>
                <w:sz w:val="24"/>
                <w:szCs w:val="24"/>
              </w:rPr>
              <w:t xml:space="preserve"> crítica)</w:t>
            </w:r>
          </w:p>
        </w:tc>
        <w:tc>
          <w:tcPr>
            <w:tcW w:w="4991" w:type="dxa"/>
          </w:tcPr>
          <w:p w14:paraId="0559C0D6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50131705" w14:textId="77777777" w:rsidTr="004709D6">
        <w:tc>
          <w:tcPr>
            <w:tcW w:w="3865" w:type="dxa"/>
          </w:tcPr>
          <w:p w14:paraId="548E056F" w14:textId="2BB0A90B" w:rsidR="003453DA" w:rsidRPr="00B64B0C" w:rsidRDefault="00B64B0C" w:rsidP="00B64B0C">
            <w:r w:rsidRPr="00B64B0C">
              <w:rPr>
                <w:sz w:val="24"/>
              </w:rPr>
              <w:t>Constantes del controlador PI</w:t>
            </w:r>
          </w:p>
        </w:tc>
        <w:tc>
          <w:tcPr>
            <w:tcW w:w="4991" w:type="dxa"/>
          </w:tcPr>
          <w:p w14:paraId="3B229D65" w14:textId="77777777" w:rsidR="003453DA" w:rsidRDefault="00B64B0C" w:rsidP="00B64B0C">
            <w:pPr>
              <w:pStyle w:val="Subtitle"/>
            </w:pPr>
            <w:proofErr w:type="spellStart"/>
            <w:r>
              <w:t>Kp</w:t>
            </w:r>
            <w:proofErr w:type="spellEnd"/>
            <w:r>
              <w:t>=</w:t>
            </w:r>
          </w:p>
          <w:p w14:paraId="313649AC" w14:textId="77777777" w:rsidR="00B64B0C" w:rsidRDefault="00B64B0C" w:rsidP="00B64B0C">
            <w:pPr>
              <w:pStyle w:val="Subtitle"/>
            </w:pPr>
            <w:r>
              <w:t>Ki=</w:t>
            </w:r>
          </w:p>
          <w:p w14:paraId="67735F12" w14:textId="02BA2B69" w:rsidR="00B64B0C" w:rsidRPr="00B64B0C" w:rsidRDefault="00B64B0C" w:rsidP="00B64B0C">
            <w:pPr>
              <w:pStyle w:val="Subtitle"/>
            </w:pPr>
            <w:proofErr w:type="spellStart"/>
            <w:r>
              <w:t>Kd</w:t>
            </w:r>
            <w:proofErr w:type="spellEnd"/>
            <w:r>
              <w:t>=</w:t>
            </w:r>
          </w:p>
        </w:tc>
      </w:tr>
      <w:tr w:rsidR="003453DA" w:rsidRPr="00D85927" w14:paraId="53EB452D" w14:textId="77777777" w:rsidTr="004709D6">
        <w:tc>
          <w:tcPr>
            <w:tcW w:w="3865" w:type="dxa"/>
          </w:tcPr>
          <w:p w14:paraId="076700B9" w14:textId="6CE6441C" w:rsidR="003453DA" w:rsidRPr="00B64B0C" w:rsidRDefault="00B64B0C" w:rsidP="00B64B0C">
            <w:pPr>
              <w:rPr>
                <w:sz w:val="24"/>
              </w:rPr>
            </w:pPr>
            <w:r w:rsidRPr="00B64B0C">
              <w:rPr>
                <w:sz w:val="24"/>
              </w:rPr>
              <w:t>Constantes del controlador PID</w:t>
            </w:r>
          </w:p>
        </w:tc>
        <w:tc>
          <w:tcPr>
            <w:tcW w:w="4991" w:type="dxa"/>
          </w:tcPr>
          <w:p w14:paraId="6B79EE4B" w14:textId="2590B744" w:rsidR="00B64B0C" w:rsidRPr="00B64B0C" w:rsidRDefault="00B64B0C" w:rsidP="00B64B0C">
            <w:pPr>
              <w:pStyle w:val="Subtitle"/>
            </w:pPr>
            <w:proofErr w:type="spellStart"/>
            <w:r w:rsidRPr="00B64B0C">
              <w:t>Kp</w:t>
            </w:r>
            <w:proofErr w:type="spellEnd"/>
            <w:r>
              <w:t>=</w:t>
            </w:r>
          </w:p>
          <w:p w14:paraId="0D14C4D9" w14:textId="754B7950" w:rsidR="00B64B0C" w:rsidRDefault="00B64B0C" w:rsidP="00B64B0C">
            <w:pPr>
              <w:pStyle w:val="Subtitle"/>
            </w:pPr>
            <w:r>
              <w:t>Ki=</w:t>
            </w:r>
          </w:p>
          <w:p w14:paraId="15936DE2" w14:textId="521E5178" w:rsidR="00B64B0C" w:rsidRPr="00B64B0C" w:rsidRDefault="00B64B0C" w:rsidP="00B64B0C">
            <w:pPr>
              <w:pStyle w:val="Subtitle"/>
            </w:pPr>
            <w:proofErr w:type="spellStart"/>
            <w:r>
              <w:t>Kd</w:t>
            </w:r>
            <w:proofErr w:type="spellEnd"/>
            <w:r>
              <w:t>=</w:t>
            </w:r>
          </w:p>
        </w:tc>
      </w:tr>
      <w:tr w:rsidR="00B64B0C" w:rsidRPr="00D85927" w14:paraId="4DD7E879" w14:textId="77777777" w:rsidTr="00C6349A">
        <w:tc>
          <w:tcPr>
            <w:tcW w:w="8856" w:type="dxa"/>
            <w:gridSpan w:val="2"/>
          </w:tcPr>
          <w:p w14:paraId="6BF91643" w14:textId="7E89D5BF" w:rsidR="00B64B0C" w:rsidRPr="00B64B0C" w:rsidRDefault="00B64B0C" w:rsidP="00B64B0C">
            <w:pPr>
              <w:rPr>
                <w:sz w:val="24"/>
                <w:szCs w:val="24"/>
              </w:rPr>
            </w:pPr>
            <w:r w:rsidRPr="00B64B0C">
              <w:rPr>
                <w:sz w:val="24"/>
                <w:szCs w:val="24"/>
              </w:rPr>
              <w:t>Gráfica de entrada y salida del sistema en lazo cerrado con controlador PI</w:t>
            </w:r>
            <w:r>
              <w:rPr>
                <w:sz w:val="24"/>
                <w:szCs w:val="24"/>
              </w:rPr>
              <w:t xml:space="preserve"> vs tiempo; incluya marquillas que le permitan estimar índices de desempeño.</w:t>
            </w:r>
          </w:p>
        </w:tc>
      </w:tr>
      <w:tr w:rsidR="00B64B0C" w:rsidRPr="00D85927" w14:paraId="333A2CC7" w14:textId="77777777" w:rsidTr="00C6349A">
        <w:tc>
          <w:tcPr>
            <w:tcW w:w="8856" w:type="dxa"/>
            <w:gridSpan w:val="2"/>
          </w:tcPr>
          <w:p w14:paraId="4A26E15B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2F9A6A0E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199CECBA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0ADB3C58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6F804746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280DC439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7287DAFA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5422B0F8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6594F700" w14:textId="77777777" w:rsidR="00B64B0C" w:rsidRDefault="00B64B0C" w:rsidP="00B64B0C">
            <w:pPr>
              <w:rPr>
                <w:sz w:val="24"/>
                <w:szCs w:val="24"/>
              </w:rPr>
            </w:pPr>
          </w:p>
          <w:p w14:paraId="2BCEAFC7" w14:textId="51EBFEA6" w:rsidR="00B64B0C" w:rsidRPr="00B64B0C" w:rsidRDefault="00B64B0C" w:rsidP="00B64B0C">
            <w:pPr>
              <w:rPr>
                <w:sz w:val="24"/>
                <w:szCs w:val="24"/>
              </w:rPr>
            </w:pPr>
          </w:p>
        </w:tc>
      </w:tr>
      <w:tr w:rsidR="003453DA" w:rsidRPr="00D85927" w14:paraId="1B535193" w14:textId="77777777" w:rsidTr="004709D6">
        <w:tc>
          <w:tcPr>
            <w:tcW w:w="3865" w:type="dxa"/>
          </w:tcPr>
          <w:p w14:paraId="6EFE4597" w14:textId="22DFBD4C" w:rsidR="003453DA" w:rsidRPr="004709D6" w:rsidRDefault="004709D6" w:rsidP="004709D6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4709D6">
              <w:rPr>
                <w:sz w:val="24"/>
              </w:rPr>
              <w:t>álculo de índices de desempeño</w:t>
            </w:r>
          </w:p>
        </w:tc>
        <w:tc>
          <w:tcPr>
            <w:tcW w:w="4991" w:type="dxa"/>
          </w:tcPr>
          <w:p w14:paraId="3489ED0B" w14:textId="303BC82E" w:rsidR="003453DA" w:rsidRDefault="004709D6" w:rsidP="00074681">
            <w:pPr>
              <w:pStyle w:val="Subtitle"/>
              <w:rPr>
                <w:sz w:val="24"/>
              </w:rPr>
            </w:pPr>
            <w:proofErr w:type="spellStart"/>
            <w:r>
              <w:rPr>
                <w:sz w:val="24"/>
              </w:rPr>
              <w:t>Tss</w:t>
            </w:r>
            <w:proofErr w:type="spellEnd"/>
            <w:r>
              <w:rPr>
                <w:sz w:val="24"/>
              </w:rPr>
              <w:t>=</w:t>
            </w:r>
          </w:p>
          <w:p w14:paraId="007B5ACA" w14:textId="1756B534" w:rsidR="004709D6" w:rsidRDefault="004709D6" w:rsidP="004709D6"/>
          <w:p w14:paraId="747239BF" w14:textId="77777777" w:rsidR="004709D6" w:rsidRPr="004709D6" w:rsidRDefault="004709D6" w:rsidP="004709D6"/>
          <w:p w14:paraId="0E591F3D" w14:textId="5D1E4005" w:rsidR="004709D6" w:rsidRDefault="004709D6" w:rsidP="004709D6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  <w:r w:rsidRPr="004709D6">
              <w:rPr>
                <w:rFonts w:eastAsiaTheme="minorEastAsia"/>
                <w:color w:val="5A5A5A" w:themeColor="text1" w:themeTint="A5"/>
                <w:spacing w:val="15"/>
                <w:sz w:val="24"/>
              </w:rPr>
              <w:t>SP=</w:t>
            </w:r>
          </w:p>
          <w:p w14:paraId="6C8AEA23" w14:textId="28453741" w:rsidR="004709D6" w:rsidRDefault="004709D6" w:rsidP="004709D6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  <w:p w14:paraId="026579E1" w14:textId="77777777" w:rsidR="004709D6" w:rsidRPr="004709D6" w:rsidRDefault="004709D6" w:rsidP="004709D6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  <w:p w14:paraId="730881D0" w14:textId="77777777" w:rsidR="004709D6" w:rsidRDefault="004709D6" w:rsidP="004709D6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  <w:proofErr w:type="spellStart"/>
            <w:r w:rsidRPr="004709D6">
              <w:rPr>
                <w:rFonts w:eastAsiaTheme="minorEastAsia"/>
                <w:color w:val="5A5A5A" w:themeColor="text1" w:themeTint="A5"/>
                <w:spacing w:val="15"/>
                <w:sz w:val="24"/>
              </w:rPr>
              <w:t>Ess</w:t>
            </w:r>
            <w:proofErr w:type="spellEnd"/>
            <w:r w:rsidRPr="004709D6">
              <w:rPr>
                <w:rFonts w:eastAsiaTheme="minorEastAsia"/>
                <w:color w:val="5A5A5A" w:themeColor="text1" w:themeTint="A5"/>
                <w:spacing w:val="15"/>
                <w:sz w:val="24"/>
              </w:rPr>
              <w:t>=</w:t>
            </w:r>
          </w:p>
          <w:p w14:paraId="610BB6BB" w14:textId="77777777" w:rsidR="004709D6" w:rsidRDefault="004709D6" w:rsidP="004709D6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  <w:p w14:paraId="2BC0B7AE" w14:textId="563B3DE5" w:rsidR="004709D6" w:rsidRPr="004709D6" w:rsidRDefault="004709D6" w:rsidP="004709D6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</w:tc>
      </w:tr>
      <w:tr w:rsidR="004709D6" w:rsidRPr="00B64B0C" w14:paraId="66CB556E" w14:textId="77777777" w:rsidTr="00C800BD">
        <w:tc>
          <w:tcPr>
            <w:tcW w:w="8856" w:type="dxa"/>
            <w:gridSpan w:val="2"/>
          </w:tcPr>
          <w:p w14:paraId="080945E7" w14:textId="34EC1BFA" w:rsidR="004709D6" w:rsidRPr="00B64B0C" w:rsidRDefault="004709D6" w:rsidP="00C800BD">
            <w:pPr>
              <w:rPr>
                <w:sz w:val="24"/>
                <w:szCs w:val="24"/>
              </w:rPr>
            </w:pPr>
            <w:r w:rsidRPr="00B64B0C">
              <w:rPr>
                <w:sz w:val="24"/>
                <w:szCs w:val="24"/>
              </w:rPr>
              <w:t>Gráfica de entrada y salida del sistema en lazo cerrado con controlador PI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vs tiempo; incluya marquillas que le permitan estimar índices de desempeño.</w:t>
            </w:r>
          </w:p>
        </w:tc>
      </w:tr>
      <w:tr w:rsidR="004709D6" w:rsidRPr="00B64B0C" w14:paraId="23860710" w14:textId="77777777" w:rsidTr="00C800BD">
        <w:tc>
          <w:tcPr>
            <w:tcW w:w="8856" w:type="dxa"/>
            <w:gridSpan w:val="2"/>
          </w:tcPr>
          <w:p w14:paraId="219944BD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0FEED018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57B1DC7E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5D64BB51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7C7301B1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6314D963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31E48EFF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284E92EC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696729BE" w14:textId="77777777" w:rsidR="004709D6" w:rsidRDefault="004709D6" w:rsidP="00C800BD">
            <w:pPr>
              <w:rPr>
                <w:sz w:val="24"/>
                <w:szCs w:val="24"/>
              </w:rPr>
            </w:pPr>
          </w:p>
          <w:p w14:paraId="35B95F33" w14:textId="77777777" w:rsidR="004709D6" w:rsidRPr="00B64B0C" w:rsidRDefault="004709D6" w:rsidP="00C800BD">
            <w:pPr>
              <w:rPr>
                <w:sz w:val="24"/>
                <w:szCs w:val="24"/>
              </w:rPr>
            </w:pPr>
          </w:p>
        </w:tc>
      </w:tr>
      <w:tr w:rsidR="004709D6" w:rsidRPr="004709D6" w14:paraId="33A3FB4A" w14:textId="77777777" w:rsidTr="004709D6">
        <w:tc>
          <w:tcPr>
            <w:tcW w:w="3865" w:type="dxa"/>
          </w:tcPr>
          <w:p w14:paraId="67C9BAFD" w14:textId="77777777" w:rsidR="004709D6" w:rsidRPr="004709D6" w:rsidRDefault="004709D6" w:rsidP="00C800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</w:t>
            </w:r>
            <w:r w:rsidRPr="004709D6">
              <w:rPr>
                <w:sz w:val="24"/>
              </w:rPr>
              <w:t>álculo de índices de desempeño</w:t>
            </w:r>
          </w:p>
        </w:tc>
        <w:tc>
          <w:tcPr>
            <w:tcW w:w="4991" w:type="dxa"/>
          </w:tcPr>
          <w:p w14:paraId="4117755F" w14:textId="77777777" w:rsidR="004709D6" w:rsidRDefault="004709D6" w:rsidP="00C800BD">
            <w:pPr>
              <w:pStyle w:val="Subtitle"/>
              <w:rPr>
                <w:sz w:val="24"/>
              </w:rPr>
            </w:pPr>
            <w:proofErr w:type="spellStart"/>
            <w:r>
              <w:rPr>
                <w:sz w:val="24"/>
              </w:rPr>
              <w:t>Tss</w:t>
            </w:r>
            <w:proofErr w:type="spellEnd"/>
            <w:r>
              <w:rPr>
                <w:sz w:val="24"/>
              </w:rPr>
              <w:t>=</w:t>
            </w:r>
          </w:p>
          <w:p w14:paraId="3BFE81D9" w14:textId="77777777" w:rsidR="004709D6" w:rsidRDefault="004709D6" w:rsidP="00C800BD"/>
          <w:p w14:paraId="2DC82E7C" w14:textId="77777777" w:rsidR="004709D6" w:rsidRPr="004709D6" w:rsidRDefault="004709D6" w:rsidP="00C800BD"/>
          <w:p w14:paraId="73AC1DEA" w14:textId="77777777" w:rsidR="004709D6" w:rsidRDefault="004709D6" w:rsidP="00C800BD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  <w:r w:rsidRPr="004709D6">
              <w:rPr>
                <w:rFonts w:eastAsiaTheme="minorEastAsia"/>
                <w:color w:val="5A5A5A" w:themeColor="text1" w:themeTint="A5"/>
                <w:spacing w:val="15"/>
                <w:sz w:val="24"/>
              </w:rPr>
              <w:t>SP=</w:t>
            </w:r>
          </w:p>
          <w:p w14:paraId="2D04962A" w14:textId="77777777" w:rsidR="004709D6" w:rsidRDefault="004709D6" w:rsidP="00C800BD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  <w:p w14:paraId="2401A259" w14:textId="77777777" w:rsidR="004709D6" w:rsidRPr="004709D6" w:rsidRDefault="004709D6" w:rsidP="00C800BD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  <w:p w14:paraId="6DBE090B" w14:textId="77777777" w:rsidR="004709D6" w:rsidRDefault="004709D6" w:rsidP="00C800BD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  <w:proofErr w:type="spellStart"/>
            <w:r w:rsidRPr="004709D6">
              <w:rPr>
                <w:rFonts w:eastAsiaTheme="minorEastAsia"/>
                <w:color w:val="5A5A5A" w:themeColor="text1" w:themeTint="A5"/>
                <w:spacing w:val="15"/>
                <w:sz w:val="24"/>
              </w:rPr>
              <w:t>Ess</w:t>
            </w:r>
            <w:proofErr w:type="spellEnd"/>
            <w:r w:rsidRPr="004709D6">
              <w:rPr>
                <w:rFonts w:eastAsiaTheme="minorEastAsia"/>
                <w:color w:val="5A5A5A" w:themeColor="text1" w:themeTint="A5"/>
                <w:spacing w:val="15"/>
                <w:sz w:val="24"/>
              </w:rPr>
              <w:t>=</w:t>
            </w:r>
          </w:p>
          <w:p w14:paraId="2E6DED99" w14:textId="77777777" w:rsidR="004709D6" w:rsidRDefault="004709D6" w:rsidP="00C800BD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  <w:p w14:paraId="4A40D123" w14:textId="77777777" w:rsidR="004709D6" w:rsidRPr="004709D6" w:rsidRDefault="004709D6" w:rsidP="00C800BD">
            <w:pPr>
              <w:rPr>
                <w:rFonts w:eastAsiaTheme="minorEastAsia"/>
                <w:color w:val="5A5A5A" w:themeColor="text1" w:themeTint="A5"/>
                <w:spacing w:val="15"/>
                <w:sz w:val="24"/>
              </w:rPr>
            </w:pPr>
          </w:p>
        </w:tc>
      </w:tr>
      <w:tr w:rsidR="004709D6" w:rsidRPr="00D85927" w14:paraId="428F219C" w14:textId="77777777" w:rsidTr="00BA4C7E">
        <w:tc>
          <w:tcPr>
            <w:tcW w:w="8856" w:type="dxa"/>
            <w:gridSpan w:val="2"/>
          </w:tcPr>
          <w:p w14:paraId="6FEF1896" w14:textId="517D5A14" w:rsidR="004709D6" w:rsidRDefault="004709D6" w:rsidP="004709D6">
            <w:pPr>
              <w:rPr>
                <w:sz w:val="24"/>
              </w:rPr>
            </w:pPr>
            <w:r>
              <w:rPr>
                <w:sz w:val="24"/>
              </w:rPr>
              <w:t>Tabla comparativa de índices de desempeño obtenidos con cada controlador.</w:t>
            </w:r>
          </w:p>
        </w:tc>
      </w:tr>
      <w:tr w:rsidR="004709D6" w:rsidRPr="00D85927" w14:paraId="02C5AA58" w14:textId="77777777" w:rsidTr="00BA4C7E">
        <w:tc>
          <w:tcPr>
            <w:tcW w:w="8856" w:type="dxa"/>
            <w:gridSpan w:val="2"/>
          </w:tcPr>
          <w:p w14:paraId="3DC36E64" w14:textId="77777777" w:rsidR="004709D6" w:rsidRDefault="004709D6" w:rsidP="004709D6">
            <w:pPr>
              <w:rPr>
                <w:sz w:val="24"/>
              </w:rPr>
            </w:pPr>
          </w:p>
          <w:p w14:paraId="6BE97E54" w14:textId="77777777" w:rsidR="004709D6" w:rsidRDefault="004709D6" w:rsidP="004709D6">
            <w:pPr>
              <w:rPr>
                <w:sz w:val="24"/>
              </w:rPr>
            </w:pPr>
          </w:p>
          <w:p w14:paraId="5CBE9FD9" w14:textId="77777777" w:rsidR="004709D6" w:rsidRDefault="004709D6" w:rsidP="004709D6">
            <w:pPr>
              <w:rPr>
                <w:sz w:val="24"/>
              </w:rPr>
            </w:pPr>
          </w:p>
          <w:p w14:paraId="69831D07" w14:textId="77777777" w:rsidR="004709D6" w:rsidRDefault="004709D6" w:rsidP="004709D6">
            <w:pPr>
              <w:rPr>
                <w:sz w:val="24"/>
              </w:rPr>
            </w:pPr>
          </w:p>
          <w:p w14:paraId="48C33BF6" w14:textId="77777777" w:rsidR="004709D6" w:rsidRDefault="004709D6" w:rsidP="004709D6">
            <w:pPr>
              <w:rPr>
                <w:sz w:val="24"/>
              </w:rPr>
            </w:pPr>
          </w:p>
          <w:p w14:paraId="24F5DEA3" w14:textId="77777777" w:rsidR="004709D6" w:rsidRDefault="004709D6" w:rsidP="004709D6">
            <w:pPr>
              <w:rPr>
                <w:sz w:val="24"/>
              </w:rPr>
            </w:pPr>
          </w:p>
          <w:p w14:paraId="287D2D25" w14:textId="77777777" w:rsidR="004709D6" w:rsidRDefault="004709D6" w:rsidP="004709D6">
            <w:pPr>
              <w:rPr>
                <w:sz w:val="24"/>
              </w:rPr>
            </w:pPr>
          </w:p>
          <w:p w14:paraId="6F9C8BFC" w14:textId="77777777" w:rsidR="004709D6" w:rsidRDefault="004709D6" w:rsidP="004709D6">
            <w:pPr>
              <w:rPr>
                <w:sz w:val="24"/>
              </w:rPr>
            </w:pPr>
          </w:p>
          <w:p w14:paraId="6F2010FA" w14:textId="77777777" w:rsidR="004709D6" w:rsidRDefault="004709D6" w:rsidP="004709D6">
            <w:pPr>
              <w:rPr>
                <w:sz w:val="24"/>
              </w:rPr>
            </w:pPr>
          </w:p>
          <w:p w14:paraId="658C61EF" w14:textId="77777777" w:rsidR="004709D6" w:rsidRDefault="004709D6" w:rsidP="004709D6">
            <w:pPr>
              <w:rPr>
                <w:sz w:val="24"/>
              </w:rPr>
            </w:pPr>
          </w:p>
          <w:p w14:paraId="56833644" w14:textId="643522FE" w:rsidR="004709D6" w:rsidRDefault="004709D6" w:rsidP="004709D6">
            <w:pPr>
              <w:rPr>
                <w:sz w:val="24"/>
              </w:rPr>
            </w:pPr>
          </w:p>
        </w:tc>
      </w:tr>
      <w:tr w:rsidR="004709D6" w:rsidRPr="00D85927" w14:paraId="07ACE8DF" w14:textId="77777777" w:rsidTr="00BA4C7E">
        <w:tc>
          <w:tcPr>
            <w:tcW w:w="8856" w:type="dxa"/>
            <w:gridSpan w:val="2"/>
          </w:tcPr>
          <w:p w14:paraId="735B1120" w14:textId="73FD0427" w:rsidR="004709D6" w:rsidRDefault="004709D6" w:rsidP="004709D6">
            <w:pPr>
              <w:rPr>
                <w:sz w:val="24"/>
              </w:rPr>
            </w:pPr>
            <w:r>
              <w:rPr>
                <w:sz w:val="24"/>
              </w:rPr>
              <w:t>Análisis de resultados obtenidos</w:t>
            </w:r>
          </w:p>
        </w:tc>
      </w:tr>
      <w:tr w:rsidR="004709D6" w:rsidRPr="00D85927" w14:paraId="0631895C" w14:textId="77777777" w:rsidTr="00BA4C7E">
        <w:tc>
          <w:tcPr>
            <w:tcW w:w="8856" w:type="dxa"/>
            <w:gridSpan w:val="2"/>
          </w:tcPr>
          <w:p w14:paraId="0A28903F" w14:textId="77777777" w:rsidR="004709D6" w:rsidRDefault="004709D6" w:rsidP="004709D6">
            <w:pPr>
              <w:rPr>
                <w:sz w:val="24"/>
              </w:rPr>
            </w:pPr>
          </w:p>
          <w:p w14:paraId="16147791" w14:textId="77777777" w:rsidR="004709D6" w:rsidRDefault="004709D6" w:rsidP="004709D6">
            <w:pPr>
              <w:rPr>
                <w:sz w:val="24"/>
              </w:rPr>
            </w:pPr>
          </w:p>
          <w:p w14:paraId="4DFD4D07" w14:textId="77777777" w:rsidR="004709D6" w:rsidRDefault="004709D6" w:rsidP="004709D6">
            <w:pPr>
              <w:rPr>
                <w:sz w:val="24"/>
              </w:rPr>
            </w:pPr>
          </w:p>
          <w:p w14:paraId="32CF6434" w14:textId="77777777" w:rsidR="004709D6" w:rsidRDefault="004709D6" w:rsidP="004709D6">
            <w:pPr>
              <w:rPr>
                <w:sz w:val="24"/>
              </w:rPr>
            </w:pPr>
          </w:p>
          <w:p w14:paraId="1BE9DACE" w14:textId="77777777" w:rsidR="004709D6" w:rsidRDefault="004709D6" w:rsidP="004709D6">
            <w:pPr>
              <w:rPr>
                <w:sz w:val="24"/>
              </w:rPr>
            </w:pPr>
          </w:p>
          <w:p w14:paraId="27638B88" w14:textId="77777777" w:rsidR="004709D6" w:rsidRDefault="004709D6" w:rsidP="004709D6">
            <w:pPr>
              <w:rPr>
                <w:sz w:val="24"/>
              </w:rPr>
            </w:pPr>
          </w:p>
          <w:p w14:paraId="00A7031F" w14:textId="77777777" w:rsidR="004709D6" w:rsidRDefault="004709D6" w:rsidP="004709D6">
            <w:pPr>
              <w:rPr>
                <w:sz w:val="24"/>
              </w:rPr>
            </w:pPr>
          </w:p>
          <w:p w14:paraId="0EEA4DD7" w14:textId="77777777" w:rsidR="004709D6" w:rsidRDefault="004709D6" w:rsidP="004709D6">
            <w:pPr>
              <w:rPr>
                <w:sz w:val="24"/>
              </w:rPr>
            </w:pPr>
          </w:p>
          <w:p w14:paraId="4907CB29" w14:textId="77777777" w:rsidR="004709D6" w:rsidRDefault="004709D6" w:rsidP="004709D6">
            <w:pPr>
              <w:rPr>
                <w:sz w:val="24"/>
              </w:rPr>
            </w:pPr>
          </w:p>
          <w:p w14:paraId="175A81C8" w14:textId="4DB8E3CB" w:rsidR="004709D6" w:rsidRDefault="004709D6" w:rsidP="004709D6">
            <w:pPr>
              <w:rPr>
                <w:sz w:val="24"/>
              </w:rPr>
            </w:pPr>
          </w:p>
        </w:tc>
      </w:tr>
    </w:tbl>
    <w:p w14:paraId="5D37605C" w14:textId="77777777" w:rsidR="003453DA" w:rsidRDefault="003453DA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A3264B4" w14:textId="77777777" w:rsidR="00A42CBC" w:rsidRDefault="00A42CBC" w:rsidP="00A42CBC">
      <w:pPr>
        <w:pStyle w:val="ListParagraph"/>
        <w:rPr>
          <w:sz w:val="24"/>
        </w:rPr>
      </w:pPr>
    </w:p>
    <w:p w14:paraId="4524303B" w14:textId="34337D12" w:rsidR="00A640E2" w:rsidRDefault="00A42CBC" w:rsidP="00BD4A1F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3651ED23" w14:textId="00032A24" w:rsidR="003453DA" w:rsidRDefault="003453DA" w:rsidP="00BD4A1F">
      <w:pPr>
        <w:pStyle w:val="ListParagraph"/>
      </w:pPr>
    </w:p>
    <w:p w14:paraId="14745310" w14:textId="4DA35831" w:rsidR="003453DA" w:rsidRDefault="003453DA" w:rsidP="00BD4A1F">
      <w:pPr>
        <w:pStyle w:val="ListParagraph"/>
      </w:pPr>
    </w:p>
    <w:p w14:paraId="0E7B2D21" w14:textId="267EF433" w:rsidR="003453DA" w:rsidRDefault="003453DA" w:rsidP="00BD4A1F">
      <w:pPr>
        <w:pStyle w:val="ListParagraph"/>
      </w:pPr>
    </w:p>
    <w:p w14:paraId="6F6B1E9E" w14:textId="7B828849" w:rsidR="003453DA" w:rsidRDefault="003453DA" w:rsidP="00BD4A1F">
      <w:pPr>
        <w:pStyle w:val="ListParagraph"/>
      </w:pPr>
    </w:p>
    <w:p w14:paraId="59B34025" w14:textId="4CB0AD5F" w:rsidR="003453DA" w:rsidRDefault="003453DA" w:rsidP="00BD4A1F">
      <w:pPr>
        <w:pStyle w:val="ListParagraph"/>
      </w:pPr>
    </w:p>
    <w:p w14:paraId="30F7FEDD" w14:textId="34F92699" w:rsidR="003453DA" w:rsidRDefault="003453DA" w:rsidP="00BD4A1F">
      <w:pPr>
        <w:pStyle w:val="ListParagraph"/>
      </w:pPr>
    </w:p>
    <w:p w14:paraId="554A8BE7" w14:textId="347EDDEC" w:rsidR="003453DA" w:rsidRPr="004709D6" w:rsidRDefault="004709D6" w:rsidP="004709D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4709D6">
        <w:rPr>
          <w:rFonts w:ascii="Arial" w:eastAsia="Calibri" w:hAnsi="Arial" w:cs="Arial"/>
          <w:b/>
          <w:sz w:val="24"/>
          <w:szCs w:val="20"/>
          <w:u w:val="single"/>
        </w:rPr>
        <w:lastRenderedPageBreak/>
        <w:t>Investigación</w:t>
      </w:r>
    </w:p>
    <w:p w14:paraId="405A128F" w14:textId="5A86BCF5" w:rsidR="003453DA" w:rsidRDefault="003453DA" w:rsidP="00BD4A1F">
      <w:pPr>
        <w:pStyle w:val="ListParagraph"/>
      </w:pPr>
    </w:p>
    <w:p w14:paraId="7E0BE801" w14:textId="29D068DF" w:rsidR="003453DA" w:rsidRDefault="003453DA" w:rsidP="00BD4A1F">
      <w:pPr>
        <w:pStyle w:val="ListParagraph"/>
      </w:pPr>
    </w:p>
    <w:p w14:paraId="3B540C40" w14:textId="6C96FD45" w:rsidR="003453DA" w:rsidRDefault="003453DA" w:rsidP="00BD4A1F">
      <w:pPr>
        <w:pStyle w:val="ListParagraph"/>
      </w:pPr>
    </w:p>
    <w:p w14:paraId="777F2225" w14:textId="77777777" w:rsidR="004709D6" w:rsidRDefault="004709D6" w:rsidP="00BD4A1F">
      <w:pPr>
        <w:pStyle w:val="ListParagraph"/>
      </w:pPr>
    </w:p>
    <w:p w14:paraId="5EC246E9" w14:textId="487D34BD" w:rsidR="003453DA" w:rsidRDefault="003453DA" w:rsidP="00BD4A1F">
      <w:pPr>
        <w:pStyle w:val="ListParagraph"/>
      </w:pPr>
    </w:p>
    <w:p w14:paraId="065D0A95" w14:textId="3A6BBA64" w:rsidR="004709D6" w:rsidRDefault="004709D6" w:rsidP="00BD4A1F">
      <w:pPr>
        <w:pStyle w:val="ListParagraph"/>
      </w:pPr>
    </w:p>
    <w:p w14:paraId="51DA5403" w14:textId="3FD5CE15" w:rsidR="004709D6" w:rsidRDefault="004709D6" w:rsidP="00BD4A1F">
      <w:pPr>
        <w:pStyle w:val="ListParagraph"/>
      </w:pPr>
    </w:p>
    <w:p w14:paraId="084FD10D" w14:textId="791395E5" w:rsidR="004709D6" w:rsidRDefault="004709D6" w:rsidP="00BD4A1F">
      <w:pPr>
        <w:pStyle w:val="ListParagraph"/>
      </w:pPr>
    </w:p>
    <w:p w14:paraId="7F6A588A" w14:textId="2DD3AB22" w:rsidR="004709D6" w:rsidRDefault="004709D6" w:rsidP="00BD4A1F">
      <w:pPr>
        <w:pStyle w:val="ListParagraph"/>
      </w:pPr>
    </w:p>
    <w:p w14:paraId="2C58FAB7" w14:textId="77777777" w:rsidR="004709D6" w:rsidRDefault="004709D6" w:rsidP="00BD4A1F">
      <w:pPr>
        <w:pStyle w:val="ListParagraph"/>
      </w:pPr>
    </w:p>
    <w:p w14:paraId="2457C7B9" w14:textId="5695DB93" w:rsidR="003453DA" w:rsidRDefault="003453DA" w:rsidP="00BD4A1F">
      <w:pPr>
        <w:pStyle w:val="ListParagraph"/>
      </w:pPr>
    </w:p>
    <w:p w14:paraId="3381AF83" w14:textId="77777777" w:rsidR="003453DA" w:rsidRDefault="003453DA" w:rsidP="00BD4A1F">
      <w:pPr>
        <w:pStyle w:val="ListParagraph"/>
      </w:pPr>
    </w:p>
    <w:p w14:paraId="7577E602" w14:textId="2D912D15" w:rsidR="0088127B" w:rsidRDefault="0088127B" w:rsidP="00BD4A1F">
      <w:pPr>
        <w:pStyle w:val="ListParagraph"/>
        <w:rPr>
          <w:b/>
          <w:sz w:val="17"/>
        </w:rPr>
      </w:pPr>
    </w:p>
    <w:p w14:paraId="4CDE1369" w14:textId="7E805EDB" w:rsidR="00A42CBC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Conclusiones y Recomendaciones </w:t>
      </w:r>
    </w:p>
    <w:p w14:paraId="7E9B945C" w14:textId="77777777" w:rsidR="00A42CBC" w:rsidRPr="00D85927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19778DF" w14:textId="77777777" w:rsidR="00A42CBC" w:rsidRPr="00D0637B" w:rsidRDefault="00A42CBC" w:rsidP="00A42C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1970B87" w14:textId="77777777" w:rsidR="00A42CBC" w:rsidRPr="0088127B" w:rsidRDefault="00A42CBC" w:rsidP="008812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CDB97CB" w14:textId="625ACB7D" w:rsidR="00A640E2" w:rsidRDefault="00A640E2" w:rsidP="003453DA">
      <w:pPr>
        <w:pStyle w:val="BodyText"/>
        <w:numPr>
          <w:ilvl w:val="0"/>
          <w:numId w:val="16"/>
        </w:numPr>
        <w:spacing w:before="11"/>
        <w:rPr>
          <w:b/>
          <w:sz w:val="23"/>
        </w:rPr>
      </w:pPr>
    </w:p>
    <w:p w14:paraId="503D5EBD" w14:textId="5D685AD1" w:rsidR="0088127B" w:rsidRDefault="0088127B" w:rsidP="0088127B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0770DBD2" w14:textId="0FADBD3E" w:rsidR="0088127B" w:rsidRDefault="0088127B" w:rsidP="003453DA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47B878C7" w14:textId="77777777" w:rsidR="00FE0AFF" w:rsidRPr="00FE0AFF" w:rsidRDefault="00FE0AFF" w:rsidP="00FE0A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AFE55AB" w14:textId="77777777" w:rsidR="00FE0AFF" w:rsidRPr="00FE0AFF" w:rsidRDefault="00FE0AFF" w:rsidP="00FE0A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400A69E" w14:textId="77777777" w:rsidR="00FE0AFF" w:rsidRDefault="00FE0AFF" w:rsidP="00FE0A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</w:p>
    <w:p w14:paraId="5A293FC3" w14:textId="16D63D76" w:rsidR="00FE0AFF" w:rsidRPr="00FE0AFF" w:rsidRDefault="00FE0AFF" w:rsidP="00FE0A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FE0AFF">
        <w:rPr>
          <w:rFonts w:ascii="Arial" w:eastAsia="Calibri" w:hAnsi="Arial" w:cs="Arial"/>
          <w:b/>
          <w:sz w:val="24"/>
          <w:szCs w:val="20"/>
          <w:u w:val="single"/>
        </w:rPr>
        <w:t>Código utilizado</w:t>
      </w:r>
    </w:p>
    <w:p w14:paraId="17419E9C" w14:textId="4B6E8B28" w:rsidR="0088127B" w:rsidRDefault="0088127B" w:rsidP="0088127B">
      <w:pPr>
        <w:pStyle w:val="BodyText"/>
        <w:spacing w:before="11"/>
        <w:rPr>
          <w:b/>
          <w:sz w:val="23"/>
        </w:rPr>
      </w:pPr>
    </w:p>
    <w:p w14:paraId="150BD3D4" w14:textId="77777777" w:rsidR="006D1B14" w:rsidRDefault="006D1B14" w:rsidP="00A640E2">
      <w:pPr>
        <w:pStyle w:val="BodyText"/>
        <w:spacing w:before="11"/>
        <w:rPr>
          <w:b/>
          <w:sz w:val="23"/>
        </w:rPr>
      </w:pPr>
    </w:p>
    <w:p w14:paraId="605415D5" w14:textId="77777777" w:rsidR="00A640E2" w:rsidRDefault="00A640E2" w:rsidP="00A640E2"/>
    <w:p w14:paraId="389C7260" w14:textId="77777777" w:rsidR="00A640E2" w:rsidRDefault="00A640E2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0A1BF69" w14:textId="77777777" w:rsidR="00F746EF" w:rsidRPr="00B214FA" w:rsidRDefault="00F746EF" w:rsidP="00F746EF">
      <w:pPr>
        <w:rPr>
          <w:rFonts w:ascii="Calibri" w:eastAsia="Calibri" w:hAnsi="Calibri" w:cs="Times New Roman"/>
          <w:sz w:val="28"/>
          <w:szCs w:val="28"/>
        </w:rPr>
      </w:pPr>
    </w:p>
    <w:p w14:paraId="20D559CF" w14:textId="77777777" w:rsidR="00A018C7" w:rsidRPr="00D85927" w:rsidRDefault="00A018C7"/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F3D1" w14:textId="77777777" w:rsidR="009A23C2" w:rsidRDefault="009A23C2" w:rsidP="00A018C7">
      <w:pPr>
        <w:spacing w:after="0" w:line="240" w:lineRule="auto"/>
      </w:pPr>
      <w:r>
        <w:separator/>
      </w:r>
    </w:p>
  </w:endnote>
  <w:endnote w:type="continuationSeparator" w:id="0">
    <w:p w14:paraId="4FB360E1" w14:textId="77777777" w:rsidR="009A23C2" w:rsidRDefault="009A23C2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361E" w14:textId="77777777" w:rsidR="009A23C2" w:rsidRDefault="009A23C2" w:rsidP="00A018C7">
      <w:pPr>
        <w:spacing w:after="0" w:line="240" w:lineRule="auto"/>
      </w:pPr>
      <w:r>
        <w:separator/>
      </w:r>
    </w:p>
  </w:footnote>
  <w:footnote w:type="continuationSeparator" w:id="0">
    <w:p w14:paraId="6BAC93DD" w14:textId="77777777" w:rsidR="009A23C2" w:rsidRDefault="009A23C2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49"/>
    <w:multiLevelType w:val="hybridMultilevel"/>
    <w:tmpl w:val="5AE462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2B9"/>
    <w:multiLevelType w:val="hybridMultilevel"/>
    <w:tmpl w:val="FC68EF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C82"/>
    <w:multiLevelType w:val="hybridMultilevel"/>
    <w:tmpl w:val="6D78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B3C"/>
    <w:multiLevelType w:val="hybridMultilevel"/>
    <w:tmpl w:val="3C7E4242"/>
    <w:lvl w:ilvl="0" w:tplc="B9904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2BA8"/>
    <w:multiLevelType w:val="hybridMultilevel"/>
    <w:tmpl w:val="24CCF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901"/>
    <w:multiLevelType w:val="hybridMultilevel"/>
    <w:tmpl w:val="3C7E4242"/>
    <w:lvl w:ilvl="0" w:tplc="B9904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014D"/>
    <w:multiLevelType w:val="hybridMultilevel"/>
    <w:tmpl w:val="6A2A3B8E"/>
    <w:lvl w:ilvl="0" w:tplc="45927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439B"/>
    <w:multiLevelType w:val="hybridMultilevel"/>
    <w:tmpl w:val="8586C984"/>
    <w:lvl w:ilvl="0" w:tplc="12CEB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D7B94"/>
    <w:multiLevelType w:val="hybridMultilevel"/>
    <w:tmpl w:val="47CAA478"/>
    <w:lvl w:ilvl="0" w:tplc="6316CE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7641"/>
    <w:multiLevelType w:val="hybridMultilevel"/>
    <w:tmpl w:val="F2E6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1956"/>
    <w:multiLevelType w:val="hybridMultilevel"/>
    <w:tmpl w:val="7D883AB2"/>
    <w:lvl w:ilvl="0" w:tplc="4A181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2A26"/>
    <w:multiLevelType w:val="hybridMultilevel"/>
    <w:tmpl w:val="AB3A7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2F4B"/>
    <w:multiLevelType w:val="hybridMultilevel"/>
    <w:tmpl w:val="524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66E1"/>
    <w:multiLevelType w:val="multilevel"/>
    <w:tmpl w:val="2D1E3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9461B3"/>
    <w:multiLevelType w:val="hybridMultilevel"/>
    <w:tmpl w:val="24CCF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47D16"/>
    <w:multiLevelType w:val="hybridMultilevel"/>
    <w:tmpl w:val="14F67596"/>
    <w:lvl w:ilvl="0" w:tplc="A420E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58B3"/>
    <w:multiLevelType w:val="hybridMultilevel"/>
    <w:tmpl w:val="7D883AB2"/>
    <w:lvl w:ilvl="0" w:tplc="4A181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4"/>
  </w:num>
  <w:num w:numId="8">
    <w:abstractNumId w:val="8"/>
  </w:num>
  <w:num w:numId="9">
    <w:abstractNumId w:val="15"/>
  </w:num>
  <w:num w:numId="10">
    <w:abstractNumId w:val="32"/>
  </w:num>
  <w:num w:numId="11">
    <w:abstractNumId w:val="30"/>
  </w:num>
  <w:num w:numId="12">
    <w:abstractNumId w:val="9"/>
  </w:num>
  <w:num w:numId="13">
    <w:abstractNumId w:val="21"/>
  </w:num>
  <w:num w:numId="14">
    <w:abstractNumId w:val="11"/>
  </w:num>
  <w:num w:numId="15">
    <w:abstractNumId w:val="22"/>
  </w:num>
  <w:num w:numId="16">
    <w:abstractNumId w:val="26"/>
  </w:num>
  <w:num w:numId="17">
    <w:abstractNumId w:val="20"/>
  </w:num>
  <w:num w:numId="18">
    <w:abstractNumId w:val="1"/>
  </w:num>
  <w:num w:numId="19">
    <w:abstractNumId w:val="33"/>
  </w:num>
  <w:num w:numId="20">
    <w:abstractNumId w:val="2"/>
  </w:num>
  <w:num w:numId="21">
    <w:abstractNumId w:val="27"/>
  </w:num>
  <w:num w:numId="22">
    <w:abstractNumId w:val="0"/>
  </w:num>
  <w:num w:numId="23">
    <w:abstractNumId w:val="3"/>
  </w:num>
  <w:num w:numId="24">
    <w:abstractNumId w:val="18"/>
  </w:num>
  <w:num w:numId="25">
    <w:abstractNumId w:val="23"/>
  </w:num>
  <w:num w:numId="26">
    <w:abstractNumId w:val="28"/>
  </w:num>
  <w:num w:numId="27">
    <w:abstractNumId w:val="10"/>
  </w:num>
  <w:num w:numId="28">
    <w:abstractNumId w:val="16"/>
  </w:num>
  <w:num w:numId="29">
    <w:abstractNumId w:val="19"/>
  </w:num>
  <w:num w:numId="30">
    <w:abstractNumId w:val="7"/>
  </w:num>
  <w:num w:numId="31">
    <w:abstractNumId w:val="29"/>
  </w:num>
  <w:num w:numId="32">
    <w:abstractNumId w:val="17"/>
  </w:num>
  <w:num w:numId="33">
    <w:abstractNumId w:val="34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31FDF"/>
    <w:rsid w:val="00060DE9"/>
    <w:rsid w:val="00071F5D"/>
    <w:rsid w:val="0007593B"/>
    <w:rsid w:val="00080DAF"/>
    <w:rsid w:val="0008314A"/>
    <w:rsid w:val="00092122"/>
    <w:rsid w:val="000E302D"/>
    <w:rsid w:val="00166438"/>
    <w:rsid w:val="001823BC"/>
    <w:rsid w:val="001853AB"/>
    <w:rsid w:val="00197016"/>
    <w:rsid w:val="001B7B51"/>
    <w:rsid w:val="002213F3"/>
    <w:rsid w:val="002339E7"/>
    <w:rsid w:val="002424AF"/>
    <w:rsid w:val="00255436"/>
    <w:rsid w:val="002837D3"/>
    <w:rsid w:val="002925DA"/>
    <w:rsid w:val="00294E92"/>
    <w:rsid w:val="002B3627"/>
    <w:rsid w:val="00314F17"/>
    <w:rsid w:val="00332FF8"/>
    <w:rsid w:val="003453DA"/>
    <w:rsid w:val="003619B8"/>
    <w:rsid w:val="0039093D"/>
    <w:rsid w:val="003E024F"/>
    <w:rsid w:val="00422481"/>
    <w:rsid w:val="00424A55"/>
    <w:rsid w:val="0043331D"/>
    <w:rsid w:val="004379C6"/>
    <w:rsid w:val="00455F0B"/>
    <w:rsid w:val="004709D6"/>
    <w:rsid w:val="004969AB"/>
    <w:rsid w:val="004C5DD0"/>
    <w:rsid w:val="004D5471"/>
    <w:rsid w:val="00503198"/>
    <w:rsid w:val="00513F26"/>
    <w:rsid w:val="00543946"/>
    <w:rsid w:val="005474D8"/>
    <w:rsid w:val="00587384"/>
    <w:rsid w:val="005902E0"/>
    <w:rsid w:val="005A510D"/>
    <w:rsid w:val="005E3107"/>
    <w:rsid w:val="00632982"/>
    <w:rsid w:val="00675D70"/>
    <w:rsid w:val="006A69FC"/>
    <w:rsid w:val="006D1B14"/>
    <w:rsid w:val="006E5A33"/>
    <w:rsid w:val="006F35BA"/>
    <w:rsid w:val="007E3CF1"/>
    <w:rsid w:val="007E4744"/>
    <w:rsid w:val="00802AE3"/>
    <w:rsid w:val="008055A5"/>
    <w:rsid w:val="00852A33"/>
    <w:rsid w:val="0088127B"/>
    <w:rsid w:val="008941B8"/>
    <w:rsid w:val="00894B1A"/>
    <w:rsid w:val="008969D2"/>
    <w:rsid w:val="008A6902"/>
    <w:rsid w:val="008C3123"/>
    <w:rsid w:val="009079E8"/>
    <w:rsid w:val="00917734"/>
    <w:rsid w:val="009705B5"/>
    <w:rsid w:val="009A23C2"/>
    <w:rsid w:val="009C06D4"/>
    <w:rsid w:val="009C46ED"/>
    <w:rsid w:val="009C5A69"/>
    <w:rsid w:val="009D70F6"/>
    <w:rsid w:val="00A018C7"/>
    <w:rsid w:val="00A25948"/>
    <w:rsid w:val="00A42CBC"/>
    <w:rsid w:val="00A52456"/>
    <w:rsid w:val="00A56699"/>
    <w:rsid w:val="00A640E2"/>
    <w:rsid w:val="00AD2B60"/>
    <w:rsid w:val="00B64B0C"/>
    <w:rsid w:val="00B7439C"/>
    <w:rsid w:val="00BA732A"/>
    <w:rsid w:val="00BB54FA"/>
    <w:rsid w:val="00BB6512"/>
    <w:rsid w:val="00BD4A1F"/>
    <w:rsid w:val="00BE1669"/>
    <w:rsid w:val="00BE6836"/>
    <w:rsid w:val="00C56FBD"/>
    <w:rsid w:val="00CA1246"/>
    <w:rsid w:val="00CA61C4"/>
    <w:rsid w:val="00CC0684"/>
    <w:rsid w:val="00CD7E05"/>
    <w:rsid w:val="00CF014E"/>
    <w:rsid w:val="00CF51D5"/>
    <w:rsid w:val="00D0637B"/>
    <w:rsid w:val="00D36808"/>
    <w:rsid w:val="00D74881"/>
    <w:rsid w:val="00D80292"/>
    <w:rsid w:val="00D85927"/>
    <w:rsid w:val="00DA76E4"/>
    <w:rsid w:val="00E37E7A"/>
    <w:rsid w:val="00E8709A"/>
    <w:rsid w:val="00E9472F"/>
    <w:rsid w:val="00EB51BE"/>
    <w:rsid w:val="00EF28C9"/>
    <w:rsid w:val="00EF2F68"/>
    <w:rsid w:val="00F2097F"/>
    <w:rsid w:val="00F20DF8"/>
    <w:rsid w:val="00F54A5C"/>
    <w:rsid w:val="00F6157C"/>
    <w:rsid w:val="00F746EF"/>
    <w:rsid w:val="00F86C06"/>
    <w:rsid w:val="00FA77E3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2">
    <w:name w:val="heading 2"/>
    <w:basedOn w:val="Normal"/>
    <w:link w:val="Heading2Char"/>
    <w:uiPriority w:val="9"/>
    <w:unhideWhenUsed/>
    <w:qFormat/>
    <w:rsid w:val="00A640E2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640E2"/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64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640E2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640E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69-822B-4C87-A8F1-FFD6D9F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llison Aguirre Alonso</cp:lastModifiedBy>
  <cp:revision>6</cp:revision>
  <dcterms:created xsi:type="dcterms:W3CDTF">2021-07-22T13:43:00Z</dcterms:created>
  <dcterms:modified xsi:type="dcterms:W3CDTF">2021-07-22T19:04:00Z</dcterms:modified>
</cp:coreProperties>
</file>